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E3" w:rsidRPr="00174A5F" w:rsidRDefault="009A69D1" w:rsidP="00174A5F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174A5F">
        <w:rPr>
          <w:rFonts w:ascii="Times New Roman" w:hAnsi="Times New Roman"/>
          <w:b/>
          <w:sz w:val="28"/>
          <w:szCs w:val="28"/>
        </w:rPr>
        <w:t xml:space="preserve">Районный </w:t>
      </w:r>
      <w:r w:rsidR="00B622E3" w:rsidRPr="00174A5F">
        <w:rPr>
          <w:rFonts w:ascii="Times New Roman" w:hAnsi="Times New Roman"/>
          <w:b/>
          <w:sz w:val="28"/>
          <w:szCs w:val="28"/>
        </w:rPr>
        <w:t>этап конкурса «</w:t>
      </w:r>
      <w:r w:rsidR="00311DAC">
        <w:rPr>
          <w:rFonts w:ascii="Times New Roman" w:hAnsi="Times New Roman"/>
          <w:b/>
          <w:sz w:val="28"/>
          <w:szCs w:val="28"/>
        </w:rPr>
        <w:t>Педагог</w:t>
      </w:r>
      <w:r w:rsidR="00B622E3" w:rsidRPr="00174A5F">
        <w:rPr>
          <w:rFonts w:ascii="Times New Roman" w:hAnsi="Times New Roman"/>
          <w:b/>
          <w:sz w:val="28"/>
          <w:szCs w:val="28"/>
        </w:rPr>
        <w:t xml:space="preserve"> года </w:t>
      </w:r>
      <w:r w:rsidR="007714AA" w:rsidRPr="00174A5F">
        <w:rPr>
          <w:rFonts w:ascii="Times New Roman" w:hAnsi="Times New Roman"/>
          <w:b/>
          <w:sz w:val="28"/>
          <w:szCs w:val="28"/>
        </w:rPr>
        <w:t>–</w:t>
      </w:r>
      <w:r w:rsidR="00B622E3" w:rsidRPr="00174A5F">
        <w:rPr>
          <w:rFonts w:ascii="Times New Roman" w:hAnsi="Times New Roman"/>
          <w:b/>
          <w:sz w:val="28"/>
          <w:szCs w:val="28"/>
        </w:rPr>
        <w:t xml:space="preserve"> 201</w:t>
      </w:r>
      <w:r w:rsidR="007714AA" w:rsidRPr="00174A5F">
        <w:rPr>
          <w:rFonts w:ascii="Times New Roman" w:hAnsi="Times New Roman"/>
          <w:b/>
          <w:sz w:val="28"/>
          <w:szCs w:val="28"/>
        </w:rPr>
        <w:t>6»</w:t>
      </w:r>
      <w:r w:rsidR="00B622E3" w:rsidRPr="00174A5F">
        <w:rPr>
          <w:rFonts w:ascii="Times New Roman" w:hAnsi="Times New Roman"/>
          <w:b/>
          <w:sz w:val="24"/>
          <w:szCs w:val="24"/>
        </w:rPr>
        <w:t xml:space="preserve"> </w:t>
      </w:r>
    </w:p>
    <w:p w:rsidR="00174A5F" w:rsidRPr="00174A5F" w:rsidRDefault="00174A5F" w:rsidP="00174A5F">
      <w:pPr>
        <w:spacing w:after="0" w:line="360" w:lineRule="auto"/>
        <w:ind w:firstLine="425"/>
        <w:jc w:val="center"/>
        <w:rPr>
          <w:rFonts w:ascii="Times New Roman" w:hAnsi="Times New Roman"/>
          <w:b/>
          <w:sz w:val="18"/>
          <w:szCs w:val="28"/>
        </w:rPr>
      </w:pPr>
    </w:p>
    <w:p w:rsidR="00174A5F" w:rsidRPr="00174A5F" w:rsidRDefault="00174A5F" w:rsidP="00174A5F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174A5F">
        <w:rPr>
          <w:rFonts w:ascii="Times New Roman" w:hAnsi="Times New Roman"/>
          <w:b/>
          <w:sz w:val="28"/>
          <w:szCs w:val="28"/>
        </w:rPr>
        <w:t>КОНКУРСНОЕ ЗАДАНИЕ «ЭССЕ»</w:t>
      </w:r>
    </w:p>
    <w:p w:rsidR="00174A5F" w:rsidRPr="00174A5F" w:rsidRDefault="00174A5F" w:rsidP="00B622E3">
      <w:pPr>
        <w:spacing w:after="0" w:line="240" w:lineRule="auto"/>
        <w:ind w:firstLine="3969"/>
        <w:jc w:val="both"/>
        <w:rPr>
          <w:rFonts w:ascii="Times New Roman" w:hAnsi="Times New Roman"/>
          <w:sz w:val="16"/>
          <w:szCs w:val="24"/>
        </w:rPr>
      </w:pPr>
    </w:p>
    <w:p w:rsidR="00B622E3" w:rsidRDefault="00B622E3" w:rsidP="00B622E3">
      <w:pPr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льметдиновой Эльмиры </w:t>
      </w:r>
      <w:proofErr w:type="spellStart"/>
      <w:r>
        <w:rPr>
          <w:rFonts w:ascii="Times New Roman" w:hAnsi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B622E3" w:rsidRDefault="00B622E3" w:rsidP="00B622E3">
      <w:pPr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химии и биологии МКООУ «СШИ» </w:t>
      </w:r>
    </w:p>
    <w:p w:rsidR="00B622E3" w:rsidRDefault="00B622E3" w:rsidP="00B622E3">
      <w:pPr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Тарко</w:t>
      </w:r>
      <w:proofErr w:type="spellEnd"/>
      <w:r>
        <w:rPr>
          <w:rFonts w:ascii="Times New Roman" w:hAnsi="Times New Roman"/>
          <w:sz w:val="24"/>
          <w:szCs w:val="24"/>
        </w:rPr>
        <w:t xml:space="preserve">-Сале </w:t>
      </w:r>
      <w:proofErr w:type="spellStart"/>
      <w:r>
        <w:rPr>
          <w:rFonts w:ascii="Times New Roman" w:hAnsi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ЯНАО, </w:t>
      </w:r>
    </w:p>
    <w:p w:rsidR="00B622E3" w:rsidRPr="00400AA7" w:rsidRDefault="00B622E3" w:rsidP="00400AA7">
      <w:pPr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ь  2016 года.</w:t>
      </w:r>
    </w:p>
    <w:p w:rsidR="00E961FE" w:rsidRPr="00106911" w:rsidRDefault="00E961FE" w:rsidP="008B660E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r w:rsidRPr="00106911">
        <w:rPr>
          <w:rFonts w:ascii="Times New Roman" w:hAnsi="Times New Roman"/>
          <w:i/>
          <w:szCs w:val="24"/>
        </w:rPr>
        <w:t>Учитель, жизни улови мотив,</w:t>
      </w:r>
    </w:p>
    <w:p w:rsidR="00E961FE" w:rsidRPr="00106911" w:rsidRDefault="00E961FE" w:rsidP="008B660E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r w:rsidRPr="00106911">
        <w:rPr>
          <w:rFonts w:ascii="Times New Roman" w:hAnsi="Times New Roman"/>
          <w:i/>
          <w:szCs w:val="24"/>
        </w:rPr>
        <w:t xml:space="preserve">                                                                   ветров поющих постигая душу,</w:t>
      </w:r>
    </w:p>
    <w:p w:rsidR="00E961FE" w:rsidRPr="00106911" w:rsidRDefault="00E961FE" w:rsidP="008B660E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r w:rsidRPr="00106911">
        <w:rPr>
          <w:rFonts w:ascii="Times New Roman" w:hAnsi="Times New Roman"/>
          <w:i/>
          <w:szCs w:val="24"/>
        </w:rPr>
        <w:t xml:space="preserve">                                    </w:t>
      </w:r>
      <w:r w:rsidR="00222E14" w:rsidRPr="00106911">
        <w:rPr>
          <w:rFonts w:ascii="Times New Roman" w:hAnsi="Times New Roman"/>
          <w:i/>
          <w:szCs w:val="24"/>
        </w:rPr>
        <w:t xml:space="preserve">                               </w:t>
      </w:r>
      <w:r w:rsidRPr="00106911">
        <w:rPr>
          <w:rFonts w:ascii="Times New Roman" w:hAnsi="Times New Roman"/>
          <w:i/>
          <w:szCs w:val="24"/>
        </w:rPr>
        <w:t xml:space="preserve">  чтоб, жадно внемля, уши навострив,</w:t>
      </w:r>
    </w:p>
    <w:p w:rsidR="00E961FE" w:rsidRPr="00106911" w:rsidRDefault="00E961FE" w:rsidP="008B660E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r w:rsidRPr="00106911">
        <w:rPr>
          <w:rFonts w:ascii="Times New Roman" w:hAnsi="Times New Roman"/>
          <w:i/>
          <w:szCs w:val="24"/>
        </w:rPr>
        <w:t xml:space="preserve">                                                                тебя ученики хотели слушать.</w:t>
      </w:r>
    </w:p>
    <w:p w:rsidR="00AA0574" w:rsidRPr="00106911" w:rsidRDefault="00E961FE" w:rsidP="008B660E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106911">
        <w:rPr>
          <w:rFonts w:ascii="Times New Roman" w:hAnsi="Times New Roman"/>
          <w:i/>
          <w:szCs w:val="24"/>
        </w:rPr>
        <w:t xml:space="preserve">                                      </w:t>
      </w:r>
      <w:r w:rsidR="00222E14" w:rsidRPr="00106911">
        <w:rPr>
          <w:rFonts w:ascii="Times New Roman" w:hAnsi="Times New Roman"/>
          <w:i/>
          <w:szCs w:val="24"/>
        </w:rPr>
        <w:t>(</w:t>
      </w:r>
      <w:r w:rsidRPr="00106911">
        <w:rPr>
          <w:rFonts w:ascii="Times New Roman" w:hAnsi="Times New Roman"/>
          <w:i/>
          <w:szCs w:val="24"/>
        </w:rPr>
        <w:t xml:space="preserve">Леонид </w:t>
      </w:r>
      <w:proofErr w:type="spellStart"/>
      <w:r w:rsidRPr="00106911">
        <w:rPr>
          <w:rFonts w:ascii="Times New Roman" w:hAnsi="Times New Roman"/>
          <w:i/>
          <w:szCs w:val="24"/>
        </w:rPr>
        <w:t>Лапцуй</w:t>
      </w:r>
      <w:proofErr w:type="spellEnd"/>
      <w:r w:rsidR="00222E14" w:rsidRPr="00106911">
        <w:rPr>
          <w:rFonts w:ascii="Times New Roman" w:hAnsi="Times New Roman"/>
          <w:i/>
          <w:szCs w:val="24"/>
        </w:rPr>
        <w:t>)</w:t>
      </w:r>
      <w:r w:rsidRPr="00106911">
        <w:rPr>
          <w:rFonts w:ascii="Times New Roman" w:hAnsi="Times New Roman"/>
          <w:szCs w:val="24"/>
        </w:rPr>
        <w:t>.</w:t>
      </w:r>
    </w:p>
    <w:p w:rsidR="001D5ED1" w:rsidRPr="008B660E" w:rsidRDefault="001D5ED1" w:rsidP="008B66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AA7" w:rsidRDefault="00400AA7" w:rsidP="00400A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222E14" w:rsidRPr="008B660E">
        <w:rPr>
          <w:rFonts w:ascii="Times New Roman" w:hAnsi="Times New Roman"/>
          <w:sz w:val="24"/>
          <w:szCs w:val="24"/>
        </w:rPr>
        <w:t>юблю свой край, восхищаюсь его красотой, горжусь его историей. Мой дом детства рядом с березовой рощей.</w:t>
      </w:r>
      <w:r w:rsidR="0010691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22E14" w:rsidRPr="008B660E" w:rsidRDefault="00106911" w:rsidP="00400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E14" w:rsidRPr="008B660E">
        <w:rPr>
          <w:rFonts w:ascii="Times New Roman" w:hAnsi="Times New Roman"/>
          <w:sz w:val="24"/>
          <w:szCs w:val="24"/>
        </w:rPr>
        <w:t xml:space="preserve">Ты до того, </w:t>
      </w:r>
      <w:proofErr w:type="spellStart"/>
      <w:r w:rsidR="00222E14" w:rsidRPr="008B660E">
        <w:rPr>
          <w:rFonts w:ascii="Times New Roman" w:hAnsi="Times New Roman"/>
          <w:sz w:val="24"/>
          <w:szCs w:val="24"/>
        </w:rPr>
        <w:t>березенька</w:t>
      </w:r>
      <w:proofErr w:type="spellEnd"/>
      <w:r w:rsidR="00222E14" w:rsidRPr="008B660E">
        <w:rPr>
          <w:rFonts w:ascii="Times New Roman" w:hAnsi="Times New Roman"/>
          <w:sz w:val="24"/>
          <w:szCs w:val="24"/>
        </w:rPr>
        <w:t>, красива</w:t>
      </w:r>
    </w:p>
    <w:p w:rsidR="00222E14" w:rsidRPr="008B660E" w:rsidRDefault="00222E14" w:rsidP="008B660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И в полдень жаркий, и в час росы,</w:t>
      </w:r>
    </w:p>
    <w:p w:rsidR="00222E14" w:rsidRPr="008B660E" w:rsidRDefault="00222E14" w:rsidP="008B660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Чтоб без тебя немыслима Россия</w:t>
      </w:r>
    </w:p>
    <w:p w:rsidR="00222E14" w:rsidRPr="008B660E" w:rsidRDefault="00222E14" w:rsidP="008B660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И я не мыслим без твоей красы.</w:t>
      </w:r>
    </w:p>
    <w:p w:rsidR="00222E14" w:rsidRPr="008B660E" w:rsidRDefault="00222E14" w:rsidP="008B660E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B660E">
        <w:rPr>
          <w:rFonts w:ascii="Times New Roman" w:hAnsi="Times New Roman"/>
          <w:i/>
          <w:sz w:val="24"/>
          <w:szCs w:val="24"/>
        </w:rPr>
        <w:t xml:space="preserve">(П. </w:t>
      </w:r>
      <w:proofErr w:type="spellStart"/>
      <w:r w:rsidRPr="008B660E">
        <w:rPr>
          <w:rFonts w:ascii="Times New Roman" w:hAnsi="Times New Roman"/>
          <w:i/>
          <w:sz w:val="24"/>
          <w:szCs w:val="24"/>
        </w:rPr>
        <w:t>Балацкий</w:t>
      </w:r>
      <w:proofErr w:type="spellEnd"/>
      <w:r w:rsidRPr="008B660E">
        <w:rPr>
          <w:rFonts w:ascii="Times New Roman" w:hAnsi="Times New Roman"/>
          <w:i/>
          <w:sz w:val="24"/>
          <w:szCs w:val="24"/>
        </w:rPr>
        <w:t>)</w:t>
      </w:r>
    </w:p>
    <w:p w:rsidR="008B660E" w:rsidRDefault="008B660E" w:rsidP="008B66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Я люблю свою работу, она для меня – труд и радость. С ранней юности, которая пр</w:t>
      </w:r>
      <w:r w:rsidR="00400AA7">
        <w:rPr>
          <w:rFonts w:ascii="Times New Roman" w:hAnsi="Times New Roman"/>
          <w:sz w:val="24"/>
          <w:szCs w:val="24"/>
        </w:rPr>
        <w:t>о</w:t>
      </w:r>
      <w:r w:rsidRPr="008B660E">
        <w:rPr>
          <w:rFonts w:ascii="Times New Roman" w:hAnsi="Times New Roman"/>
          <w:sz w:val="24"/>
          <w:szCs w:val="24"/>
        </w:rPr>
        <w:t>шла в небольшой Ураль</w:t>
      </w:r>
      <w:r>
        <w:rPr>
          <w:rFonts w:ascii="Times New Roman" w:hAnsi="Times New Roman"/>
          <w:sz w:val="24"/>
          <w:szCs w:val="24"/>
        </w:rPr>
        <w:t>с</w:t>
      </w:r>
      <w:r w:rsidRPr="008B660E">
        <w:rPr>
          <w:rFonts w:ascii="Times New Roman" w:hAnsi="Times New Roman"/>
          <w:sz w:val="24"/>
          <w:szCs w:val="24"/>
        </w:rPr>
        <w:t>кой деревушке, среди нетронутой</w:t>
      </w:r>
      <w:r>
        <w:rPr>
          <w:rFonts w:ascii="Times New Roman" w:hAnsi="Times New Roman"/>
          <w:sz w:val="24"/>
          <w:szCs w:val="24"/>
        </w:rPr>
        <w:t xml:space="preserve"> цивилизацией природы, я мечтала связать свою жизнь с детьми и приносить пользу людям. А юность – это весеннее время человека, в которое засеваются семена на будущие годы жизни. И эти семена возрастили во мне мои родители и любимая учительница </w:t>
      </w:r>
      <w:proofErr w:type="spellStart"/>
      <w:r>
        <w:rPr>
          <w:rFonts w:ascii="Times New Roman" w:hAnsi="Times New Roman"/>
          <w:sz w:val="24"/>
          <w:szCs w:val="24"/>
        </w:rPr>
        <w:t>Газ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уиза </w:t>
      </w:r>
      <w:proofErr w:type="spellStart"/>
      <w:r>
        <w:rPr>
          <w:rFonts w:ascii="Times New Roman" w:hAnsi="Times New Roman"/>
          <w:sz w:val="24"/>
          <w:szCs w:val="24"/>
        </w:rPr>
        <w:t>Хамитовна</w:t>
      </w:r>
      <w:proofErr w:type="spellEnd"/>
      <w:r>
        <w:rPr>
          <w:rFonts w:ascii="Times New Roman" w:hAnsi="Times New Roman"/>
          <w:sz w:val="24"/>
          <w:szCs w:val="24"/>
        </w:rPr>
        <w:t>. Они учили меня, что надо воспитывать в людях совесть и ясность в уме, что лишь трудом и старанием достигается самобытность и чувство собственного достоинства.</w:t>
      </w:r>
      <w:r w:rsidR="00ED1601">
        <w:rPr>
          <w:rFonts w:ascii="Times New Roman" w:hAnsi="Times New Roman"/>
          <w:sz w:val="24"/>
          <w:szCs w:val="24"/>
        </w:rPr>
        <w:t xml:space="preserve"> </w:t>
      </w:r>
      <w:r w:rsidR="00F93315">
        <w:rPr>
          <w:rFonts w:ascii="Times New Roman" w:hAnsi="Times New Roman"/>
          <w:sz w:val="24"/>
          <w:szCs w:val="24"/>
        </w:rPr>
        <w:t>Поэтому</w:t>
      </w:r>
      <w:r w:rsidR="00C94CB3">
        <w:rPr>
          <w:rFonts w:ascii="Times New Roman" w:hAnsi="Times New Roman"/>
          <w:sz w:val="24"/>
          <w:szCs w:val="24"/>
        </w:rPr>
        <w:t xml:space="preserve"> всегда мечтала быть похожими на них.</w:t>
      </w:r>
      <w:r w:rsidR="00ED1601">
        <w:rPr>
          <w:rFonts w:ascii="Times New Roman" w:hAnsi="Times New Roman"/>
          <w:sz w:val="24"/>
          <w:szCs w:val="24"/>
        </w:rPr>
        <w:t xml:space="preserve"> </w:t>
      </w:r>
    </w:p>
    <w:p w:rsidR="001240F8" w:rsidRPr="008B660E" w:rsidRDefault="00427241" w:rsidP="008B66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И вот я</w:t>
      </w:r>
      <w:r w:rsidR="00EA708D" w:rsidRPr="008B660E">
        <w:rPr>
          <w:rFonts w:ascii="Times New Roman" w:hAnsi="Times New Roman"/>
          <w:sz w:val="24"/>
          <w:szCs w:val="24"/>
        </w:rPr>
        <w:t xml:space="preserve"> - </w:t>
      </w:r>
      <w:r w:rsidR="003F1209" w:rsidRPr="008B660E">
        <w:rPr>
          <w:rFonts w:ascii="Times New Roman" w:hAnsi="Times New Roman"/>
          <w:sz w:val="24"/>
          <w:szCs w:val="24"/>
        </w:rPr>
        <w:t xml:space="preserve">учитель. </w:t>
      </w:r>
      <w:r w:rsidR="00ED1601">
        <w:rPr>
          <w:rFonts w:ascii="Times New Roman" w:hAnsi="Times New Roman"/>
          <w:sz w:val="24"/>
          <w:szCs w:val="24"/>
        </w:rPr>
        <w:t>Каждый человек размышляет</w:t>
      </w:r>
      <w:r w:rsidR="00400AA7">
        <w:rPr>
          <w:rFonts w:ascii="Times New Roman" w:hAnsi="Times New Roman"/>
          <w:sz w:val="24"/>
          <w:szCs w:val="24"/>
        </w:rPr>
        <w:t>, о</w:t>
      </w:r>
      <w:r w:rsidR="00AA0574" w:rsidRPr="008B660E">
        <w:rPr>
          <w:rFonts w:ascii="Times New Roman" w:hAnsi="Times New Roman"/>
          <w:sz w:val="24"/>
          <w:szCs w:val="24"/>
        </w:rPr>
        <w:t xml:space="preserve"> смысле жизни, своих возможностях и ценностях, а учитель вдвойне, так как эта профессия одна из самых ответственных. Размышляя над тем, что </w:t>
      </w:r>
      <w:r w:rsidR="00774FE6" w:rsidRPr="008B660E">
        <w:rPr>
          <w:rFonts w:ascii="Times New Roman" w:hAnsi="Times New Roman"/>
          <w:sz w:val="24"/>
          <w:szCs w:val="24"/>
        </w:rPr>
        <w:t>значит,</w:t>
      </w:r>
      <w:r w:rsidR="00AA0574" w:rsidRPr="008B660E">
        <w:rPr>
          <w:rFonts w:ascii="Times New Roman" w:hAnsi="Times New Roman"/>
          <w:sz w:val="24"/>
          <w:szCs w:val="24"/>
        </w:rPr>
        <w:t xml:space="preserve"> для меня быть учителем, я понимаю, что не могу провести черту, где заканчивается моя работа и начинается личная жизнь. </w:t>
      </w:r>
    </w:p>
    <w:p w:rsidR="00AE5BED" w:rsidRPr="008B660E" w:rsidRDefault="00AE5BED" w:rsidP="00AE5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Профессия учителя уникальна. Она интересна живым общением с подрастающим поколением, насыщенными соб</w:t>
      </w:r>
      <w:r w:rsidR="00AD1BA6">
        <w:rPr>
          <w:rFonts w:ascii="Times New Roman" w:hAnsi="Times New Roman"/>
          <w:sz w:val="24"/>
          <w:szCs w:val="24"/>
        </w:rPr>
        <w:t xml:space="preserve">ытиями и яркими мероприятиями. </w:t>
      </w:r>
      <w:r w:rsidRPr="008B660E">
        <w:rPr>
          <w:rFonts w:ascii="Times New Roman" w:hAnsi="Times New Roman"/>
          <w:sz w:val="24"/>
          <w:szCs w:val="24"/>
        </w:rPr>
        <w:t>Только в школе пытливые детские умы способны задавать вопросы, ответы на которые ученые ищут веками.</w:t>
      </w:r>
    </w:p>
    <w:p w:rsidR="00427241" w:rsidRPr="008B660E" w:rsidRDefault="00427241" w:rsidP="008B66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Учитель - это, прежде всего, друг по отношению к детям, их помощник, советчик и союзник. Взяв ребенка за руку, я могу увести его в интересный и увлекательный мир науки. Я стремлюсь учить детей так, чтобы они сами могли найти ответы на волнующие их вопросы, каждую минуту, каждую секунду понимали и чувствовали, что просто необходимо владеть знан</w:t>
      </w:r>
      <w:r w:rsidR="00774FE6">
        <w:rPr>
          <w:rFonts w:ascii="Times New Roman" w:hAnsi="Times New Roman"/>
          <w:sz w:val="24"/>
          <w:szCs w:val="24"/>
        </w:rPr>
        <w:t xml:space="preserve">иями и уметь ими пользоваться. </w:t>
      </w:r>
      <w:r w:rsidRPr="008B660E">
        <w:rPr>
          <w:rFonts w:ascii="Times New Roman" w:hAnsi="Times New Roman"/>
          <w:sz w:val="24"/>
          <w:szCs w:val="24"/>
        </w:rPr>
        <w:t>Поднимаясь по лестнице знаний, я могу наблюдать, как растут и развиваются мои ученики, а вместе с ними расту и совершенствую свое умени</w:t>
      </w:r>
      <w:r w:rsidR="00774FE6">
        <w:rPr>
          <w:rFonts w:ascii="Times New Roman" w:hAnsi="Times New Roman"/>
          <w:sz w:val="24"/>
          <w:szCs w:val="24"/>
        </w:rPr>
        <w:t xml:space="preserve">е и я. Свой класс я сравниваю </w:t>
      </w:r>
      <w:r w:rsidRPr="008B660E">
        <w:rPr>
          <w:rFonts w:ascii="Times New Roman" w:hAnsi="Times New Roman"/>
          <w:sz w:val="24"/>
          <w:szCs w:val="24"/>
        </w:rPr>
        <w:t>с небосв</w:t>
      </w:r>
      <w:r w:rsidR="00774FE6">
        <w:rPr>
          <w:rFonts w:ascii="Times New Roman" w:hAnsi="Times New Roman"/>
          <w:sz w:val="24"/>
          <w:szCs w:val="24"/>
        </w:rPr>
        <w:t xml:space="preserve">одом, на котором всегда светит солнце, </w:t>
      </w:r>
      <w:r w:rsidRPr="008B660E">
        <w:rPr>
          <w:rFonts w:ascii="Times New Roman" w:hAnsi="Times New Roman"/>
          <w:sz w:val="24"/>
          <w:szCs w:val="24"/>
        </w:rPr>
        <w:t xml:space="preserve">лучи этого солнца - взаимопонимание, уважение, любовь, дружба, совместные дела, доверие. А каждый ребенок - звездочка, которая лишь до поры сдерживает свое сияние. </w:t>
      </w:r>
    </w:p>
    <w:p w:rsidR="00AE5BED" w:rsidRPr="008B660E" w:rsidRDefault="00AE5BED" w:rsidP="00AE5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 xml:space="preserve">Сенека утверждал: «Уча других, мы учимся сами». Я глубоко убеждена, что учитель должен верить, что все дети способны, талантливы и успешны. Только тогда он может добиться поставленной цели. Именно поэтому я стараюсь на уроках использовать </w:t>
      </w:r>
      <w:r w:rsidR="00AD1BA6">
        <w:rPr>
          <w:rFonts w:ascii="Times New Roman" w:hAnsi="Times New Roman"/>
          <w:sz w:val="24"/>
          <w:szCs w:val="24"/>
        </w:rPr>
        <w:t>те</w:t>
      </w:r>
      <w:r w:rsidRPr="008B660E">
        <w:rPr>
          <w:rFonts w:ascii="Times New Roman" w:hAnsi="Times New Roman"/>
          <w:sz w:val="24"/>
          <w:szCs w:val="24"/>
        </w:rPr>
        <w:t xml:space="preserve"> приемы и методы, которые не оставляю</w:t>
      </w:r>
      <w:r w:rsidR="00400AA7">
        <w:rPr>
          <w:rFonts w:ascii="Times New Roman" w:hAnsi="Times New Roman"/>
          <w:sz w:val="24"/>
          <w:szCs w:val="24"/>
        </w:rPr>
        <w:t xml:space="preserve">т равнодушным ни одного </w:t>
      </w:r>
      <w:r w:rsidR="00400AA7">
        <w:rPr>
          <w:rFonts w:ascii="Times New Roman" w:hAnsi="Times New Roman"/>
          <w:sz w:val="24"/>
          <w:szCs w:val="24"/>
        </w:rPr>
        <w:lastRenderedPageBreak/>
        <w:t>ребенка к познанию окружающего мира.</w:t>
      </w:r>
      <w:r w:rsidRPr="008B660E">
        <w:rPr>
          <w:rFonts w:ascii="Times New Roman" w:hAnsi="Times New Roman"/>
          <w:sz w:val="24"/>
          <w:szCs w:val="24"/>
        </w:rPr>
        <w:t xml:space="preserve"> </w:t>
      </w:r>
      <w:r w:rsidR="00400AA7">
        <w:rPr>
          <w:rFonts w:ascii="Times New Roman" w:hAnsi="Times New Roman"/>
          <w:sz w:val="24"/>
          <w:szCs w:val="24"/>
        </w:rPr>
        <w:t xml:space="preserve">Мои предметы, биология и химия - </w:t>
      </w:r>
      <w:r w:rsidRPr="008B660E">
        <w:rPr>
          <w:rFonts w:ascii="Times New Roman" w:hAnsi="Times New Roman"/>
          <w:sz w:val="24"/>
          <w:szCs w:val="24"/>
        </w:rPr>
        <w:t xml:space="preserve">благодатный материал для этого.  </w:t>
      </w:r>
    </w:p>
    <w:p w:rsidR="00883B88" w:rsidRDefault="00883B88" w:rsidP="008B66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ить о трудности нашей профессии не приходится. Время наше сегодня легким не назовешь и нужно думать, как правильно воспитать детей. А воспитывает все: </w:t>
      </w:r>
      <w:r w:rsidR="00400AA7">
        <w:rPr>
          <w:rFonts w:ascii="Times New Roman" w:hAnsi="Times New Roman"/>
          <w:sz w:val="24"/>
          <w:szCs w:val="24"/>
        </w:rPr>
        <w:t xml:space="preserve">люди, вещи, явления. </w:t>
      </w:r>
      <w:r>
        <w:rPr>
          <w:rFonts w:ascii="Times New Roman" w:hAnsi="Times New Roman"/>
          <w:sz w:val="24"/>
          <w:szCs w:val="24"/>
        </w:rPr>
        <w:t>Из них на первом месте – родители и педагоги. Со сложнейшим миром окружающей действительности ребенок входит в бесконечное число отношений, каждое из которых неизменно развивается, переплетается с другими отношениями, усложняется физическим и нравственным ростом самого ребенка.</w:t>
      </w:r>
    </w:p>
    <w:p w:rsidR="00AE5BED" w:rsidRDefault="00106911" w:rsidP="00106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этот «хаос» не поддается как будто никакому учету, тем не менее, он создает в каждый момент определенные изменения в личности ребенка. Направить это развитие и руководить им - моя задача.</w:t>
      </w:r>
    </w:p>
    <w:p w:rsidR="00333663" w:rsidRPr="008B660E" w:rsidRDefault="00333663" w:rsidP="00106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Звенит звонок</w:t>
      </w:r>
      <w:r w:rsidR="00400AA7">
        <w:rPr>
          <w:rFonts w:ascii="Times New Roman" w:hAnsi="Times New Roman"/>
          <w:sz w:val="24"/>
          <w:szCs w:val="24"/>
        </w:rPr>
        <w:t xml:space="preserve">, и ко мне обращаются их взоры: </w:t>
      </w:r>
      <w:r w:rsidRPr="008B660E">
        <w:rPr>
          <w:rFonts w:ascii="Times New Roman" w:hAnsi="Times New Roman"/>
          <w:sz w:val="24"/>
          <w:szCs w:val="24"/>
        </w:rPr>
        <w:t xml:space="preserve">любопытные, добрые, верящие, оценивающие каждый мой шаг. И я дарю им счастье познания и общения, тепло своей души, ведь я </w:t>
      </w:r>
      <w:r w:rsidR="00400AA7">
        <w:rPr>
          <w:rFonts w:ascii="Times New Roman" w:hAnsi="Times New Roman"/>
          <w:sz w:val="24"/>
          <w:szCs w:val="24"/>
        </w:rPr>
        <w:t>–</w:t>
      </w:r>
      <w:r w:rsidRPr="008B660E">
        <w:rPr>
          <w:rFonts w:ascii="Times New Roman" w:hAnsi="Times New Roman"/>
          <w:sz w:val="24"/>
          <w:szCs w:val="24"/>
        </w:rPr>
        <w:t xml:space="preserve"> учитель</w:t>
      </w:r>
      <w:r w:rsidR="00400AA7">
        <w:rPr>
          <w:rFonts w:ascii="Times New Roman" w:hAnsi="Times New Roman"/>
          <w:sz w:val="24"/>
          <w:szCs w:val="24"/>
        </w:rPr>
        <w:t>!</w:t>
      </w:r>
    </w:p>
    <w:p w:rsidR="00E3142F" w:rsidRPr="008B660E" w:rsidRDefault="00AE5BED" w:rsidP="008B66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овезло!</w:t>
      </w:r>
      <w:r w:rsidR="00E3142F" w:rsidRPr="008B660E">
        <w:rPr>
          <w:rFonts w:ascii="Times New Roman" w:hAnsi="Times New Roman"/>
          <w:sz w:val="24"/>
          <w:szCs w:val="24"/>
        </w:rPr>
        <w:t xml:space="preserve"> Быть учителем – это мой Путь! Я еще не прошла этот путь до конца. Я только остановилась, чтобы оглянуться назад. Моя история – это обычная история об обычной работе учителя. О том, что мы делаем каждодневно, о том, почему мы это делаем, и почему, не смотря на все трудности, остаемся верными своей профессии.</w:t>
      </w:r>
    </w:p>
    <w:p w:rsidR="00166788" w:rsidRDefault="00333663" w:rsidP="00400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 xml:space="preserve">День пролетел, и не заметила как. Вечером, </w:t>
      </w:r>
      <w:proofErr w:type="gramStart"/>
      <w:r w:rsidR="00883B88">
        <w:rPr>
          <w:rFonts w:ascii="Times New Roman" w:hAnsi="Times New Roman"/>
          <w:sz w:val="24"/>
          <w:szCs w:val="24"/>
        </w:rPr>
        <w:t>возвращаясь</w:t>
      </w:r>
      <w:proofErr w:type="gramEnd"/>
      <w:r w:rsidR="00883B88">
        <w:rPr>
          <w:rFonts w:ascii="Times New Roman" w:hAnsi="Times New Roman"/>
          <w:sz w:val="24"/>
          <w:szCs w:val="24"/>
        </w:rPr>
        <w:t xml:space="preserve"> </w:t>
      </w:r>
      <w:r w:rsidRPr="008B660E">
        <w:rPr>
          <w:rFonts w:ascii="Times New Roman" w:hAnsi="Times New Roman"/>
          <w:sz w:val="24"/>
          <w:szCs w:val="24"/>
        </w:rPr>
        <w:t>домой, начинаю думать о том, как прошел день, что получилось, что надо доработать.… В общем, ворох планов, мыслей, задумок на завтрашний день... Я верю, что лучший мой урок - впереди. А продолжать его будет сама жизнь</w:t>
      </w:r>
      <w:r w:rsidR="00400AA7">
        <w:rPr>
          <w:rFonts w:ascii="Times New Roman" w:hAnsi="Times New Roman"/>
          <w:sz w:val="24"/>
          <w:szCs w:val="24"/>
        </w:rPr>
        <w:t>.</w:t>
      </w:r>
    </w:p>
    <w:p w:rsidR="00400AA7" w:rsidRDefault="00400AA7" w:rsidP="00400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 – это океан, где мы плывем в поисках </w:t>
      </w:r>
      <w:r w:rsidR="009D008A">
        <w:rPr>
          <w:rFonts w:ascii="Times New Roman" w:hAnsi="Times New Roman"/>
          <w:sz w:val="24"/>
          <w:szCs w:val="24"/>
        </w:rPr>
        <w:t>счастья</w:t>
      </w:r>
      <w:r>
        <w:rPr>
          <w:rFonts w:ascii="Times New Roman" w:hAnsi="Times New Roman"/>
          <w:sz w:val="24"/>
          <w:szCs w:val="24"/>
        </w:rPr>
        <w:t xml:space="preserve">. А для </w:t>
      </w:r>
      <w:r w:rsidR="009D008A">
        <w:rPr>
          <w:rFonts w:ascii="Times New Roman" w:hAnsi="Times New Roman"/>
          <w:sz w:val="24"/>
          <w:szCs w:val="24"/>
        </w:rPr>
        <w:t>э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9320B">
        <w:rPr>
          <w:rFonts w:ascii="Times New Roman" w:hAnsi="Times New Roman"/>
          <w:sz w:val="24"/>
          <w:szCs w:val="24"/>
        </w:rPr>
        <w:t>плавания нужен хороший кормчий,</w:t>
      </w:r>
      <w:r>
        <w:rPr>
          <w:rFonts w:ascii="Times New Roman" w:hAnsi="Times New Roman"/>
          <w:sz w:val="24"/>
          <w:szCs w:val="24"/>
        </w:rPr>
        <w:t xml:space="preserve"> попутный </w:t>
      </w:r>
      <w:r w:rsidR="00457746">
        <w:rPr>
          <w:rFonts w:ascii="Times New Roman" w:hAnsi="Times New Roman"/>
          <w:sz w:val="24"/>
          <w:szCs w:val="24"/>
        </w:rPr>
        <w:t>ветер и удача</w:t>
      </w:r>
      <w:r>
        <w:rPr>
          <w:rFonts w:ascii="Times New Roman" w:hAnsi="Times New Roman"/>
          <w:sz w:val="24"/>
          <w:szCs w:val="24"/>
        </w:rPr>
        <w:t>.</w:t>
      </w:r>
      <w:r w:rsidRPr="00400AA7">
        <w:rPr>
          <w:rFonts w:ascii="Times New Roman" w:hAnsi="Times New Roman"/>
          <w:sz w:val="24"/>
          <w:szCs w:val="24"/>
        </w:rPr>
        <w:t xml:space="preserve"> </w:t>
      </w:r>
    </w:p>
    <w:p w:rsidR="00400AA7" w:rsidRDefault="00400AA7" w:rsidP="00400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умаю, что я счастливый человек потому, что счастье для меня – здоровье, </w:t>
      </w:r>
      <w:r w:rsidR="00F93315">
        <w:rPr>
          <w:rFonts w:ascii="Times New Roman" w:hAnsi="Times New Roman"/>
          <w:sz w:val="24"/>
          <w:szCs w:val="24"/>
        </w:rPr>
        <w:t>любимая работа</w:t>
      </w:r>
      <w:r>
        <w:rPr>
          <w:rFonts w:ascii="Times New Roman" w:hAnsi="Times New Roman"/>
          <w:sz w:val="24"/>
          <w:szCs w:val="24"/>
        </w:rPr>
        <w:t>, уверенность в завтрашнем дне, когда меня окружают близкие и понимающие люди на моем жизненном пути.</w:t>
      </w:r>
      <w:r w:rsidRPr="00400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00AA7" w:rsidRDefault="00400AA7" w:rsidP="00400AA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B660E">
        <w:rPr>
          <w:rFonts w:ascii="Times New Roman" w:hAnsi="Times New Roman"/>
          <w:sz w:val="24"/>
          <w:szCs w:val="24"/>
        </w:rPr>
        <w:t>Разные в жизни дороги бывают,</w:t>
      </w:r>
    </w:p>
    <w:p w:rsidR="00400AA7" w:rsidRDefault="00400AA7" w:rsidP="00400AA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Только дана мне одна…</w:t>
      </w:r>
    </w:p>
    <w:p w:rsidR="00400AA7" w:rsidRDefault="00400AA7" w:rsidP="00400AA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B660E">
        <w:rPr>
          <w:rFonts w:ascii="Times New Roman" w:hAnsi="Times New Roman"/>
          <w:sz w:val="24"/>
          <w:szCs w:val="24"/>
        </w:rPr>
        <w:t>Годы, как версты по ней прол</w:t>
      </w:r>
      <w:r>
        <w:rPr>
          <w:rFonts w:ascii="Times New Roman" w:hAnsi="Times New Roman"/>
          <w:sz w:val="24"/>
          <w:szCs w:val="24"/>
        </w:rPr>
        <w:t>етают,</w:t>
      </w:r>
    </w:p>
    <w:p w:rsidR="00400AA7" w:rsidRDefault="00400AA7" w:rsidP="00400AA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не в тягость она…</w:t>
      </w:r>
    </w:p>
    <w:p w:rsidR="00400AA7" w:rsidRDefault="00400AA7" w:rsidP="00400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AA7" w:rsidRDefault="00400AA7" w:rsidP="0016678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00AA7" w:rsidSect="00311DA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22" w:rsidRDefault="00D04E22" w:rsidP="00311DAC">
      <w:pPr>
        <w:spacing w:after="0" w:line="240" w:lineRule="auto"/>
      </w:pPr>
      <w:r>
        <w:separator/>
      </w:r>
    </w:p>
  </w:endnote>
  <w:endnote w:type="continuationSeparator" w:id="0">
    <w:p w:rsidR="00D04E22" w:rsidRDefault="00D04E22" w:rsidP="0031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52240"/>
      <w:docPartObj>
        <w:docPartGallery w:val="Page Numbers (Bottom of Page)"/>
        <w:docPartUnique/>
      </w:docPartObj>
    </w:sdtPr>
    <w:sdtContent>
      <w:p w:rsidR="00311DAC" w:rsidRDefault="00311D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DAC" w:rsidRDefault="00311D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9398"/>
      <w:docPartObj>
        <w:docPartGallery w:val="Page Numbers (Bottom of Page)"/>
        <w:docPartUnique/>
      </w:docPartObj>
    </w:sdtPr>
    <w:sdtContent>
      <w:p w:rsidR="00311DAC" w:rsidRDefault="00311D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1DAC" w:rsidRDefault="00311D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22" w:rsidRDefault="00D04E22" w:rsidP="00311DAC">
      <w:pPr>
        <w:spacing w:after="0" w:line="240" w:lineRule="auto"/>
      </w:pPr>
      <w:r>
        <w:separator/>
      </w:r>
    </w:p>
  </w:footnote>
  <w:footnote w:type="continuationSeparator" w:id="0">
    <w:p w:rsidR="00D04E22" w:rsidRDefault="00D04E22" w:rsidP="0031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AC" w:rsidRPr="00311DAC" w:rsidRDefault="00311DAC" w:rsidP="00311DAC">
    <w:pPr>
      <w:pStyle w:val="a3"/>
      <w:jc w:val="center"/>
      <w:rPr>
        <w:rFonts w:ascii="Times New Roman" w:hAnsi="Times New Roman"/>
      </w:rPr>
    </w:pPr>
    <w:r w:rsidRPr="00311DAC">
      <w:rPr>
        <w:rFonts w:ascii="Times New Roman" w:hAnsi="Times New Roman"/>
      </w:rPr>
      <w:t xml:space="preserve">Гильметдинова Эльмира </w:t>
    </w:r>
    <w:proofErr w:type="spellStart"/>
    <w:r w:rsidRPr="00311DAC">
      <w:rPr>
        <w:rFonts w:ascii="Times New Roman" w:hAnsi="Times New Roman"/>
      </w:rPr>
      <w:t>Мубиновна</w:t>
    </w:r>
    <w:proofErr w:type="spellEnd"/>
    <w:r w:rsidRPr="00311DAC">
      <w:rPr>
        <w:rFonts w:ascii="Times New Roman" w:hAnsi="Times New Roman"/>
      </w:rPr>
      <w:t>, учитель химии, биологии</w:t>
    </w:r>
  </w:p>
  <w:p w:rsidR="00311DAC" w:rsidRPr="00311DAC" w:rsidRDefault="00311DAC" w:rsidP="00311DAC">
    <w:pPr>
      <w:pStyle w:val="a3"/>
      <w:jc w:val="center"/>
      <w:rPr>
        <w:rFonts w:ascii="Times New Roman" w:hAnsi="Times New Roman"/>
      </w:rPr>
    </w:pPr>
    <w:r w:rsidRPr="00311DAC">
      <w:rPr>
        <w:rFonts w:ascii="Times New Roman" w:hAnsi="Times New Roman"/>
      </w:rPr>
      <w:t>МКООУ «</w:t>
    </w:r>
    <w:proofErr w:type="spellStart"/>
    <w:r w:rsidRPr="00311DAC">
      <w:rPr>
        <w:rFonts w:ascii="Times New Roman" w:hAnsi="Times New Roman"/>
      </w:rPr>
      <w:t>СШИ</w:t>
    </w:r>
    <w:proofErr w:type="gramStart"/>
    <w:r w:rsidRPr="00311DAC">
      <w:rPr>
        <w:rFonts w:ascii="Times New Roman" w:hAnsi="Times New Roman"/>
      </w:rPr>
      <w:t>»г</w:t>
    </w:r>
    <w:proofErr w:type="spellEnd"/>
    <w:proofErr w:type="gramEnd"/>
    <w:r w:rsidRPr="00311DAC">
      <w:rPr>
        <w:rFonts w:ascii="Times New Roman" w:hAnsi="Times New Roman"/>
      </w:rPr>
      <w:t xml:space="preserve">. </w:t>
    </w:r>
    <w:proofErr w:type="spellStart"/>
    <w:r w:rsidRPr="00311DAC">
      <w:rPr>
        <w:rFonts w:ascii="Times New Roman" w:hAnsi="Times New Roman"/>
      </w:rPr>
      <w:t>Тарко</w:t>
    </w:r>
    <w:proofErr w:type="spellEnd"/>
    <w:r w:rsidRPr="00311DAC">
      <w:rPr>
        <w:rFonts w:ascii="Times New Roman" w:hAnsi="Times New Roman"/>
      </w:rPr>
      <w:t>- Сале</w:t>
    </w:r>
  </w:p>
  <w:p w:rsidR="00311DAC" w:rsidRDefault="00311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0E"/>
    <w:rsid w:val="000E4A5E"/>
    <w:rsid w:val="00106911"/>
    <w:rsid w:val="001240F8"/>
    <w:rsid w:val="00166788"/>
    <w:rsid w:val="00174A5F"/>
    <w:rsid w:val="001D5ED1"/>
    <w:rsid w:val="00222E14"/>
    <w:rsid w:val="002B4D65"/>
    <w:rsid w:val="002C2623"/>
    <w:rsid w:val="003024D4"/>
    <w:rsid w:val="00311DAC"/>
    <w:rsid w:val="00333663"/>
    <w:rsid w:val="00344D3A"/>
    <w:rsid w:val="003D5702"/>
    <w:rsid w:val="003F1209"/>
    <w:rsid w:val="00400AA7"/>
    <w:rsid w:val="00427241"/>
    <w:rsid w:val="00450F94"/>
    <w:rsid w:val="00457746"/>
    <w:rsid w:val="00596C8E"/>
    <w:rsid w:val="00615D80"/>
    <w:rsid w:val="0067173F"/>
    <w:rsid w:val="0070490A"/>
    <w:rsid w:val="00707A62"/>
    <w:rsid w:val="00762694"/>
    <w:rsid w:val="007714AA"/>
    <w:rsid w:val="00774FE6"/>
    <w:rsid w:val="007878BB"/>
    <w:rsid w:val="007C1AC7"/>
    <w:rsid w:val="007D7865"/>
    <w:rsid w:val="007E130E"/>
    <w:rsid w:val="00850C9F"/>
    <w:rsid w:val="00883B88"/>
    <w:rsid w:val="008B660E"/>
    <w:rsid w:val="008D7255"/>
    <w:rsid w:val="00927B36"/>
    <w:rsid w:val="009A69D1"/>
    <w:rsid w:val="009D008A"/>
    <w:rsid w:val="00A97F4A"/>
    <w:rsid w:val="00AA0574"/>
    <w:rsid w:val="00AD1BA6"/>
    <w:rsid w:val="00AE0E3D"/>
    <w:rsid w:val="00AE5BED"/>
    <w:rsid w:val="00AF51C0"/>
    <w:rsid w:val="00B053F5"/>
    <w:rsid w:val="00B622E3"/>
    <w:rsid w:val="00B9320B"/>
    <w:rsid w:val="00C6696E"/>
    <w:rsid w:val="00C94CB3"/>
    <w:rsid w:val="00CB5731"/>
    <w:rsid w:val="00CF63F9"/>
    <w:rsid w:val="00D04A46"/>
    <w:rsid w:val="00D04E22"/>
    <w:rsid w:val="00D53285"/>
    <w:rsid w:val="00D82707"/>
    <w:rsid w:val="00E01F03"/>
    <w:rsid w:val="00E3142F"/>
    <w:rsid w:val="00E961FE"/>
    <w:rsid w:val="00EA708D"/>
    <w:rsid w:val="00ED1601"/>
    <w:rsid w:val="00F93315"/>
    <w:rsid w:val="00FA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42F"/>
  </w:style>
  <w:style w:type="paragraph" w:styleId="a3">
    <w:name w:val="header"/>
    <w:basedOn w:val="a"/>
    <w:link w:val="a4"/>
    <w:uiPriority w:val="99"/>
    <w:unhideWhenUsed/>
    <w:rsid w:val="0031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DA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1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DA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D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42F"/>
  </w:style>
  <w:style w:type="paragraph" w:styleId="a3">
    <w:name w:val="header"/>
    <w:basedOn w:val="a"/>
    <w:link w:val="a4"/>
    <w:uiPriority w:val="99"/>
    <w:unhideWhenUsed/>
    <w:rsid w:val="0031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DA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1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DA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D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8E"/>
    <w:rsid w:val="002E1D8E"/>
    <w:rsid w:val="00E9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B50AC6546945F1A5DF47844C5B4CBF">
    <w:name w:val="20B50AC6546945F1A5DF47844C5B4CBF"/>
    <w:rsid w:val="002E1D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B50AC6546945F1A5DF47844C5B4CBF">
    <w:name w:val="20B50AC6546945F1A5DF47844C5B4CBF"/>
    <w:rsid w:val="002E1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99A0-43E7-4928-A617-E9129FD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е Муджаиитовна</dc:creator>
  <cp:lastModifiedBy>Наталья</cp:lastModifiedBy>
  <cp:revision>4</cp:revision>
  <cp:lastPrinted>2016-02-02T08:36:00Z</cp:lastPrinted>
  <dcterms:created xsi:type="dcterms:W3CDTF">2016-02-02T08:42:00Z</dcterms:created>
  <dcterms:modified xsi:type="dcterms:W3CDTF">2016-02-12T16:10:00Z</dcterms:modified>
</cp:coreProperties>
</file>